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7B" w:rsidRPr="00323903" w:rsidRDefault="00F64F7B" w:rsidP="001577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未返校学生辅导</w:t>
      </w:r>
      <w:r w:rsidR="00D403C5" w:rsidRPr="00323903">
        <w:rPr>
          <w:rFonts w:hint="eastAsia"/>
          <w:b/>
          <w:sz w:val="36"/>
          <w:szCs w:val="36"/>
        </w:rPr>
        <w:t>记录表</w:t>
      </w:r>
    </w:p>
    <w:tbl>
      <w:tblPr>
        <w:tblStyle w:val="a6"/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1282"/>
        <w:gridCol w:w="1565"/>
        <w:gridCol w:w="1424"/>
        <w:gridCol w:w="1139"/>
        <w:gridCol w:w="997"/>
        <w:gridCol w:w="1423"/>
        <w:gridCol w:w="996"/>
        <w:gridCol w:w="1415"/>
      </w:tblGrid>
      <w:tr w:rsidR="00057874" w:rsidRPr="00F64F7B" w:rsidTr="00B62132">
        <w:trPr>
          <w:trHeight w:val="980"/>
          <w:jc w:val="center"/>
        </w:trPr>
        <w:tc>
          <w:tcPr>
            <w:tcW w:w="1282" w:type="dxa"/>
            <w:vAlign w:val="center"/>
          </w:tcPr>
          <w:p w:rsidR="002473E6" w:rsidRPr="00F64F7B" w:rsidRDefault="001577A7" w:rsidP="00F64F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64F7B">
              <w:rPr>
                <w:rFonts w:ascii="仿宋" w:eastAsia="仿宋" w:hAnsi="仿宋" w:hint="eastAsia"/>
                <w:b/>
                <w:szCs w:val="21"/>
              </w:rPr>
              <w:t>补</w:t>
            </w:r>
            <w:r w:rsidR="00707BF5" w:rsidRPr="00F64F7B">
              <w:rPr>
                <w:rFonts w:ascii="仿宋" w:eastAsia="仿宋" w:hAnsi="仿宋" w:hint="eastAsia"/>
                <w:b/>
                <w:szCs w:val="21"/>
              </w:rPr>
              <w:t>课</w:t>
            </w:r>
          </w:p>
          <w:p w:rsidR="00921A7B" w:rsidRPr="00F64F7B" w:rsidRDefault="00707BF5" w:rsidP="00F64F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64F7B">
              <w:rPr>
                <w:rFonts w:ascii="仿宋" w:eastAsia="仿宋" w:hAnsi="仿宋" w:hint="eastAsia"/>
                <w:b/>
                <w:szCs w:val="21"/>
              </w:rPr>
              <w:t>时间</w:t>
            </w:r>
          </w:p>
        </w:tc>
        <w:tc>
          <w:tcPr>
            <w:tcW w:w="1565" w:type="dxa"/>
            <w:vAlign w:val="center"/>
          </w:tcPr>
          <w:p w:rsidR="00921A7B" w:rsidRPr="00F64F7B" w:rsidRDefault="00707BF5" w:rsidP="00F64F7B">
            <w:pPr>
              <w:ind w:firstLineChars="83" w:firstLine="174"/>
              <w:jc w:val="center"/>
              <w:rPr>
                <w:rFonts w:ascii="仿宋" w:eastAsia="仿宋" w:hAnsi="仿宋"/>
                <w:szCs w:val="21"/>
              </w:rPr>
            </w:pPr>
            <w:r w:rsidRPr="00F64F7B">
              <w:rPr>
                <w:rFonts w:ascii="仿宋" w:eastAsia="仿宋" w:hAnsi="仿宋" w:hint="eastAsia"/>
                <w:szCs w:val="21"/>
              </w:rPr>
              <w:t>年</w:t>
            </w:r>
            <w:r w:rsidR="00125B67" w:rsidRPr="00F64F7B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F64F7B">
              <w:rPr>
                <w:rFonts w:ascii="仿宋" w:eastAsia="仿宋" w:hAnsi="仿宋" w:hint="eastAsia"/>
                <w:szCs w:val="21"/>
              </w:rPr>
              <w:t>月</w:t>
            </w:r>
            <w:r w:rsidR="00943FE2" w:rsidRPr="00F64F7B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125B67" w:rsidRPr="00F64F7B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F64F7B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1424" w:type="dxa"/>
            <w:vAlign w:val="center"/>
          </w:tcPr>
          <w:p w:rsidR="00921A7B" w:rsidRPr="00F64F7B" w:rsidRDefault="00707BF5" w:rsidP="00F64F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64F7B">
              <w:rPr>
                <w:rFonts w:ascii="仿宋" w:eastAsia="仿宋" w:hAnsi="仿宋" w:hint="eastAsia"/>
                <w:b/>
                <w:szCs w:val="21"/>
              </w:rPr>
              <w:t>授课班级</w:t>
            </w:r>
          </w:p>
        </w:tc>
        <w:tc>
          <w:tcPr>
            <w:tcW w:w="2136" w:type="dxa"/>
            <w:gridSpan w:val="2"/>
            <w:vAlign w:val="center"/>
          </w:tcPr>
          <w:p w:rsidR="00057874" w:rsidRPr="00F64F7B" w:rsidRDefault="00057874" w:rsidP="00F64F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921A7B" w:rsidRPr="00F64F7B" w:rsidRDefault="00707BF5" w:rsidP="00F64F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64F7B">
              <w:rPr>
                <w:rFonts w:ascii="仿宋" w:eastAsia="仿宋" w:hAnsi="仿宋" w:hint="eastAsia"/>
                <w:b/>
                <w:szCs w:val="21"/>
              </w:rPr>
              <w:t>授课</w:t>
            </w:r>
            <w:r w:rsidR="00921A7B" w:rsidRPr="00F64F7B">
              <w:rPr>
                <w:rFonts w:ascii="仿宋" w:eastAsia="仿宋" w:hAnsi="仿宋" w:hint="eastAsia"/>
                <w:b/>
                <w:szCs w:val="21"/>
              </w:rPr>
              <w:t>教师</w:t>
            </w:r>
          </w:p>
        </w:tc>
        <w:tc>
          <w:tcPr>
            <w:tcW w:w="2411" w:type="dxa"/>
            <w:gridSpan w:val="2"/>
            <w:vAlign w:val="center"/>
          </w:tcPr>
          <w:p w:rsidR="00921A7B" w:rsidRPr="00F64F7B" w:rsidRDefault="00921A7B" w:rsidP="00B63D0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41083" w:rsidRPr="00F64F7B" w:rsidTr="00B62132">
        <w:trPr>
          <w:trHeight w:val="1052"/>
          <w:jc w:val="center"/>
        </w:trPr>
        <w:tc>
          <w:tcPr>
            <w:tcW w:w="1282" w:type="dxa"/>
            <w:vAlign w:val="center"/>
          </w:tcPr>
          <w:p w:rsidR="00141083" w:rsidRPr="00F64F7B" w:rsidRDefault="002473E6" w:rsidP="00655538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F64F7B">
              <w:rPr>
                <w:rFonts w:ascii="仿宋" w:eastAsia="仿宋" w:hAnsi="仿宋" w:hint="eastAsia"/>
                <w:b/>
                <w:szCs w:val="21"/>
              </w:rPr>
              <w:t>补课方式</w:t>
            </w:r>
          </w:p>
        </w:tc>
        <w:tc>
          <w:tcPr>
            <w:tcW w:w="1565" w:type="dxa"/>
            <w:vAlign w:val="center"/>
          </w:tcPr>
          <w:p w:rsidR="00141083" w:rsidRPr="00F64F7B" w:rsidRDefault="00141083" w:rsidP="00B63D0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24" w:type="dxa"/>
            <w:vAlign w:val="center"/>
          </w:tcPr>
          <w:p w:rsidR="00141083" w:rsidRPr="00F64F7B" w:rsidRDefault="00141083" w:rsidP="00F64F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64F7B">
              <w:rPr>
                <w:rFonts w:ascii="仿宋" w:eastAsia="仿宋" w:hAnsi="仿宋" w:hint="eastAsia"/>
                <w:b/>
                <w:szCs w:val="21"/>
              </w:rPr>
              <w:t>应到</w:t>
            </w:r>
            <w:r w:rsidRPr="00F64F7B">
              <w:rPr>
                <w:rFonts w:ascii="仿宋" w:eastAsia="仿宋" w:hAnsi="仿宋"/>
                <w:b/>
                <w:szCs w:val="21"/>
              </w:rPr>
              <w:t>人数</w:t>
            </w:r>
          </w:p>
        </w:tc>
        <w:tc>
          <w:tcPr>
            <w:tcW w:w="1139" w:type="dxa"/>
            <w:vAlign w:val="center"/>
          </w:tcPr>
          <w:p w:rsidR="00141083" w:rsidRPr="00F64F7B" w:rsidRDefault="00141083" w:rsidP="00B63D01">
            <w:pPr>
              <w:jc w:val="left"/>
              <w:rPr>
                <w:rFonts w:ascii="仿宋" w:eastAsia="仿宋" w:hAnsi="仿宋"/>
                <w:szCs w:val="21"/>
              </w:rPr>
            </w:pPr>
            <w:r w:rsidRPr="00F64F7B"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:rsidR="002473E6" w:rsidRPr="00F64F7B" w:rsidRDefault="00141083" w:rsidP="00B63D01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F64F7B">
              <w:rPr>
                <w:rFonts w:ascii="仿宋" w:eastAsia="仿宋" w:hAnsi="仿宋" w:hint="eastAsia"/>
                <w:b/>
                <w:szCs w:val="21"/>
              </w:rPr>
              <w:t>实到</w:t>
            </w:r>
          </w:p>
          <w:p w:rsidR="00141083" w:rsidRPr="00F64F7B" w:rsidRDefault="00141083" w:rsidP="00B63D01">
            <w:pPr>
              <w:jc w:val="left"/>
              <w:rPr>
                <w:rFonts w:ascii="仿宋" w:eastAsia="仿宋" w:hAnsi="仿宋"/>
                <w:szCs w:val="21"/>
              </w:rPr>
            </w:pPr>
            <w:r w:rsidRPr="00F64F7B">
              <w:rPr>
                <w:rFonts w:ascii="仿宋" w:eastAsia="仿宋" w:hAnsi="仿宋"/>
                <w:b/>
                <w:szCs w:val="21"/>
              </w:rPr>
              <w:t>人数</w:t>
            </w:r>
          </w:p>
        </w:tc>
        <w:tc>
          <w:tcPr>
            <w:tcW w:w="1423" w:type="dxa"/>
            <w:vAlign w:val="center"/>
          </w:tcPr>
          <w:p w:rsidR="00141083" w:rsidRPr="00F64F7B" w:rsidRDefault="00141083" w:rsidP="00B9676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2473E6" w:rsidRPr="00F64F7B" w:rsidRDefault="00141083" w:rsidP="00F64F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64F7B">
              <w:rPr>
                <w:rFonts w:ascii="仿宋" w:eastAsia="仿宋" w:hAnsi="仿宋" w:hint="eastAsia"/>
                <w:b/>
                <w:szCs w:val="21"/>
              </w:rPr>
              <w:t>补课</w:t>
            </w:r>
          </w:p>
          <w:p w:rsidR="00141083" w:rsidRPr="00F64F7B" w:rsidRDefault="00141083" w:rsidP="00F64F7B">
            <w:pPr>
              <w:jc w:val="center"/>
              <w:rPr>
                <w:rFonts w:ascii="仿宋" w:eastAsia="仿宋" w:hAnsi="仿宋"/>
                <w:szCs w:val="21"/>
              </w:rPr>
            </w:pPr>
            <w:r w:rsidRPr="00F64F7B">
              <w:rPr>
                <w:rFonts w:ascii="仿宋" w:eastAsia="仿宋" w:hAnsi="仿宋"/>
                <w:b/>
                <w:szCs w:val="21"/>
              </w:rPr>
              <w:t>人数</w:t>
            </w:r>
          </w:p>
        </w:tc>
        <w:tc>
          <w:tcPr>
            <w:tcW w:w="1415" w:type="dxa"/>
            <w:vAlign w:val="center"/>
          </w:tcPr>
          <w:p w:rsidR="00141083" w:rsidRPr="00F64F7B" w:rsidRDefault="00141083" w:rsidP="00B9676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057874" w:rsidRPr="00F64F7B" w:rsidTr="00B62132">
        <w:trPr>
          <w:trHeight w:val="1073"/>
          <w:jc w:val="center"/>
        </w:trPr>
        <w:tc>
          <w:tcPr>
            <w:tcW w:w="1282" w:type="dxa"/>
            <w:vAlign w:val="center"/>
          </w:tcPr>
          <w:p w:rsidR="00921A7B" w:rsidRPr="00F64F7B" w:rsidRDefault="00921A7B" w:rsidP="00B63D01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F64F7B">
              <w:rPr>
                <w:rFonts w:ascii="仿宋" w:eastAsia="仿宋" w:hAnsi="仿宋" w:hint="eastAsia"/>
                <w:b/>
                <w:szCs w:val="21"/>
              </w:rPr>
              <w:t>课程名称</w:t>
            </w:r>
          </w:p>
        </w:tc>
        <w:tc>
          <w:tcPr>
            <w:tcW w:w="2989" w:type="dxa"/>
            <w:gridSpan w:val="2"/>
            <w:vAlign w:val="center"/>
          </w:tcPr>
          <w:p w:rsidR="00921A7B" w:rsidRPr="00F64F7B" w:rsidRDefault="00993AFB" w:rsidP="001577A7">
            <w:pPr>
              <w:jc w:val="left"/>
              <w:rPr>
                <w:rFonts w:ascii="仿宋" w:eastAsia="仿宋" w:hAnsi="仿宋"/>
                <w:szCs w:val="21"/>
              </w:rPr>
            </w:pPr>
            <w:r w:rsidRPr="00F64F7B">
              <w:rPr>
                <w:rFonts w:ascii="仿宋" w:eastAsia="仿宋" w:hAnsi="仿宋" w:hint="eastAsia"/>
                <w:szCs w:val="21"/>
              </w:rPr>
              <w:t>《</w:t>
            </w:r>
            <w:r w:rsidR="00F64F7B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F64F7B">
              <w:rPr>
                <w:rFonts w:ascii="仿宋" w:eastAsia="仿宋" w:hAnsi="仿宋"/>
                <w:szCs w:val="21"/>
              </w:rPr>
              <w:t xml:space="preserve">                 </w:t>
            </w:r>
            <w:r w:rsidR="00F64F7B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F64F7B">
              <w:rPr>
                <w:rFonts w:ascii="仿宋" w:eastAsia="仿宋" w:hAnsi="仿宋"/>
                <w:szCs w:val="21"/>
              </w:rPr>
              <w:t>》</w:t>
            </w:r>
          </w:p>
        </w:tc>
        <w:tc>
          <w:tcPr>
            <w:tcW w:w="2136" w:type="dxa"/>
            <w:gridSpan w:val="2"/>
            <w:vAlign w:val="center"/>
          </w:tcPr>
          <w:p w:rsidR="00921A7B" w:rsidRPr="00F64F7B" w:rsidRDefault="00921A7B" w:rsidP="00F64F7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64F7B">
              <w:rPr>
                <w:rFonts w:ascii="仿宋" w:eastAsia="仿宋" w:hAnsi="仿宋" w:hint="eastAsia"/>
                <w:b/>
                <w:szCs w:val="21"/>
              </w:rPr>
              <w:t>课程</w:t>
            </w:r>
            <w:r w:rsidR="00F64F7B">
              <w:rPr>
                <w:rFonts w:ascii="仿宋" w:eastAsia="仿宋" w:hAnsi="仿宋" w:hint="eastAsia"/>
                <w:b/>
                <w:szCs w:val="21"/>
              </w:rPr>
              <w:t>作业</w:t>
            </w:r>
          </w:p>
        </w:tc>
        <w:tc>
          <w:tcPr>
            <w:tcW w:w="3834" w:type="dxa"/>
            <w:gridSpan w:val="3"/>
            <w:vAlign w:val="center"/>
          </w:tcPr>
          <w:p w:rsidR="00921A7B" w:rsidRPr="00F64F7B" w:rsidRDefault="00921A7B" w:rsidP="001A054A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057874" w:rsidRPr="00F64F7B" w:rsidTr="00B62132">
        <w:trPr>
          <w:trHeight w:val="2804"/>
          <w:jc w:val="center"/>
        </w:trPr>
        <w:tc>
          <w:tcPr>
            <w:tcW w:w="1282" w:type="dxa"/>
            <w:vAlign w:val="center"/>
          </w:tcPr>
          <w:p w:rsidR="00921A7B" w:rsidRPr="00F64F7B" w:rsidRDefault="001577A7" w:rsidP="00B63D01">
            <w:pPr>
              <w:spacing w:beforeLines="50" w:before="156" w:line="48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64F7B">
              <w:rPr>
                <w:rFonts w:ascii="仿宋" w:eastAsia="仿宋" w:hAnsi="仿宋" w:hint="eastAsia"/>
                <w:b/>
                <w:szCs w:val="21"/>
              </w:rPr>
              <w:t>补课</w:t>
            </w:r>
          </w:p>
          <w:p w:rsidR="00921A7B" w:rsidRPr="00F64F7B" w:rsidRDefault="00921A7B" w:rsidP="001577A7">
            <w:pPr>
              <w:spacing w:beforeLines="50" w:before="156" w:line="48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64F7B">
              <w:rPr>
                <w:rFonts w:ascii="仿宋" w:eastAsia="仿宋" w:hAnsi="仿宋" w:hint="eastAsia"/>
                <w:b/>
                <w:szCs w:val="21"/>
              </w:rPr>
              <w:t>内容</w:t>
            </w:r>
          </w:p>
        </w:tc>
        <w:tc>
          <w:tcPr>
            <w:tcW w:w="8959" w:type="dxa"/>
            <w:gridSpan w:val="7"/>
            <w:vAlign w:val="center"/>
          </w:tcPr>
          <w:p w:rsidR="00136142" w:rsidRPr="00F64F7B" w:rsidRDefault="00136142" w:rsidP="001577A7">
            <w:pPr>
              <w:rPr>
                <w:rFonts w:ascii="仿宋" w:eastAsia="仿宋" w:hAnsi="仿宋"/>
                <w:szCs w:val="21"/>
              </w:rPr>
            </w:pPr>
          </w:p>
        </w:tc>
      </w:tr>
      <w:tr w:rsidR="00057874" w:rsidRPr="00F64F7B" w:rsidTr="00B62132">
        <w:trPr>
          <w:trHeight w:val="5222"/>
          <w:jc w:val="center"/>
        </w:trPr>
        <w:tc>
          <w:tcPr>
            <w:tcW w:w="1282" w:type="dxa"/>
            <w:vAlign w:val="center"/>
          </w:tcPr>
          <w:p w:rsidR="00921A7B" w:rsidRPr="00F64F7B" w:rsidRDefault="00921A7B" w:rsidP="00B63D01">
            <w:pPr>
              <w:spacing w:beforeLines="50" w:before="156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64F7B">
              <w:rPr>
                <w:rFonts w:ascii="仿宋" w:eastAsia="仿宋" w:hAnsi="仿宋" w:hint="eastAsia"/>
                <w:b/>
                <w:szCs w:val="21"/>
              </w:rPr>
              <w:t>佐</w:t>
            </w:r>
          </w:p>
          <w:p w:rsidR="00921A7B" w:rsidRPr="00F64F7B" w:rsidRDefault="00921A7B" w:rsidP="00B63D01">
            <w:pPr>
              <w:spacing w:beforeLines="50" w:before="156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64F7B">
              <w:rPr>
                <w:rFonts w:ascii="仿宋" w:eastAsia="仿宋" w:hAnsi="仿宋" w:hint="eastAsia"/>
                <w:b/>
                <w:szCs w:val="21"/>
              </w:rPr>
              <w:t>证</w:t>
            </w:r>
          </w:p>
          <w:p w:rsidR="00921A7B" w:rsidRPr="00F64F7B" w:rsidRDefault="00921A7B" w:rsidP="00B63D01">
            <w:pPr>
              <w:spacing w:beforeLines="50" w:before="156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64F7B">
              <w:rPr>
                <w:rFonts w:ascii="仿宋" w:eastAsia="仿宋" w:hAnsi="仿宋" w:hint="eastAsia"/>
                <w:b/>
                <w:szCs w:val="21"/>
              </w:rPr>
              <w:t>资</w:t>
            </w:r>
          </w:p>
          <w:p w:rsidR="00921A7B" w:rsidRPr="00F64F7B" w:rsidRDefault="00921A7B" w:rsidP="00B63D01">
            <w:pPr>
              <w:spacing w:beforeLines="50" w:before="156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64F7B">
              <w:rPr>
                <w:rFonts w:ascii="仿宋" w:eastAsia="仿宋" w:hAnsi="仿宋" w:hint="eastAsia"/>
                <w:b/>
                <w:szCs w:val="21"/>
              </w:rPr>
              <w:t>料</w:t>
            </w:r>
          </w:p>
        </w:tc>
        <w:tc>
          <w:tcPr>
            <w:tcW w:w="8959" w:type="dxa"/>
            <w:gridSpan w:val="7"/>
            <w:vAlign w:val="center"/>
          </w:tcPr>
          <w:p w:rsidR="001A054A" w:rsidRPr="00F64F7B" w:rsidRDefault="001A054A" w:rsidP="001A054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73209C" w:rsidRPr="00F64F7B" w:rsidRDefault="00957ADE" w:rsidP="0073209C">
            <w:pPr>
              <w:rPr>
                <w:rFonts w:ascii="仿宋" w:eastAsia="仿宋" w:hAnsi="仿宋"/>
                <w:szCs w:val="21"/>
              </w:rPr>
            </w:pPr>
            <w:r w:rsidRPr="00F64F7B">
              <w:rPr>
                <w:rFonts w:ascii="仿宋" w:eastAsia="仿宋" w:hAnsi="仿宋" w:hint="eastAsia"/>
                <w:szCs w:val="21"/>
              </w:rPr>
              <w:t>图片</w:t>
            </w:r>
            <w:r w:rsidRPr="00F64F7B">
              <w:rPr>
                <w:rFonts w:ascii="仿宋" w:eastAsia="仿宋" w:hAnsi="仿宋"/>
                <w:szCs w:val="21"/>
              </w:rPr>
              <w:t>佐证资料</w:t>
            </w:r>
            <w:r w:rsidR="00F64F7B">
              <w:rPr>
                <w:rFonts w:ascii="仿宋" w:eastAsia="仿宋" w:hAnsi="仿宋"/>
                <w:szCs w:val="21"/>
              </w:rPr>
              <w:t>（为课程教学资源图片、教师给学生安排本节课学习要求的通知图片、与学生互动、答疑的图片等）</w:t>
            </w:r>
          </w:p>
          <w:p w:rsidR="00057874" w:rsidRPr="00F64F7B" w:rsidRDefault="00057874" w:rsidP="0005787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057874" w:rsidRPr="00F64F7B" w:rsidRDefault="00057874" w:rsidP="0073209C">
            <w:pPr>
              <w:rPr>
                <w:rFonts w:ascii="仿宋" w:eastAsia="仿宋" w:hAnsi="仿宋"/>
                <w:szCs w:val="21"/>
              </w:rPr>
            </w:pPr>
          </w:p>
          <w:p w:rsidR="00057874" w:rsidRPr="00B62132" w:rsidRDefault="00057874" w:rsidP="0073209C">
            <w:pPr>
              <w:rPr>
                <w:rFonts w:ascii="仿宋" w:eastAsia="仿宋" w:hAnsi="仿宋"/>
                <w:szCs w:val="21"/>
              </w:rPr>
            </w:pPr>
          </w:p>
          <w:p w:rsidR="00057874" w:rsidRPr="00F64F7B" w:rsidRDefault="00057874" w:rsidP="0073209C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921A7B" w:rsidRDefault="002473E6" w:rsidP="00C85310">
      <w:pPr>
        <w:adjustRightInd w:val="0"/>
        <w:snapToGrid w:val="0"/>
        <w:spacing w:line="460" w:lineRule="exact"/>
        <w:jc w:val="left"/>
        <w:rPr>
          <w:rFonts w:ascii="Times New Roman" w:eastAsia="仿宋" w:hAnsi="Times New Roman" w:cs="Times New Roman"/>
          <w:szCs w:val="21"/>
        </w:rPr>
      </w:pPr>
      <w:r w:rsidRPr="002473E6">
        <w:rPr>
          <w:rFonts w:ascii="Times New Roman" w:eastAsia="仿宋" w:hAnsi="Times New Roman" w:cs="Times New Roman" w:hint="eastAsia"/>
          <w:szCs w:val="21"/>
        </w:rPr>
        <w:t>备注</w:t>
      </w:r>
      <w:r w:rsidRPr="002473E6">
        <w:rPr>
          <w:rFonts w:ascii="Times New Roman" w:eastAsia="仿宋" w:hAnsi="Times New Roman" w:cs="Times New Roman"/>
          <w:szCs w:val="21"/>
        </w:rPr>
        <w:t>：</w:t>
      </w:r>
      <w:r w:rsidRPr="002473E6">
        <w:rPr>
          <w:rFonts w:ascii="Times New Roman" w:eastAsia="仿宋" w:hAnsi="Times New Roman" w:cs="Times New Roman" w:hint="eastAsia"/>
          <w:szCs w:val="21"/>
        </w:rPr>
        <w:t>1.</w:t>
      </w:r>
      <w:r>
        <w:rPr>
          <w:rFonts w:ascii="Times New Roman" w:eastAsia="仿宋" w:hAnsi="Times New Roman" w:cs="Times New Roman" w:hint="eastAsia"/>
          <w:szCs w:val="21"/>
        </w:rPr>
        <w:t>该表</w:t>
      </w:r>
      <w:r>
        <w:rPr>
          <w:rFonts w:ascii="Times New Roman" w:eastAsia="仿宋" w:hAnsi="Times New Roman" w:cs="Times New Roman"/>
          <w:szCs w:val="21"/>
        </w:rPr>
        <w:t>适用</w:t>
      </w:r>
      <w:r w:rsidR="00F64F7B">
        <w:rPr>
          <w:rFonts w:ascii="Times New Roman" w:eastAsia="仿宋" w:hAnsi="Times New Roman" w:cs="Times New Roman"/>
          <w:szCs w:val="21"/>
        </w:rPr>
        <w:t>于中、高职返校后，组织</w:t>
      </w:r>
      <w:r w:rsidR="00F64F7B">
        <w:rPr>
          <w:rFonts w:ascii="Times New Roman" w:eastAsia="仿宋" w:hAnsi="Times New Roman" w:cs="Times New Roman" w:hint="eastAsia"/>
          <w:szCs w:val="21"/>
        </w:rPr>
        <w:t>未返校</w:t>
      </w:r>
      <w:r>
        <w:rPr>
          <w:rFonts w:ascii="Times New Roman" w:eastAsia="仿宋" w:hAnsi="Times New Roman" w:cs="Times New Roman"/>
          <w:szCs w:val="21"/>
        </w:rPr>
        <w:t>学生</w:t>
      </w:r>
      <w:r w:rsidR="00F64F7B">
        <w:rPr>
          <w:rFonts w:ascii="Times New Roman" w:eastAsia="仿宋" w:hAnsi="Times New Roman" w:cs="Times New Roman"/>
          <w:szCs w:val="21"/>
        </w:rPr>
        <w:t>课程学习的记录</w:t>
      </w:r>
      <w:r w:rsidR="00C45118">
        <w:rPr>
          <w:rFonts w:ascii="Times New Roman" w:eastAsia="仿宋" w:hAnsi="Times New Roman" w:cs="Times New Roman"/>
          <w:szCs w:val="21"/>
        </w:rPr>
        <w:t>。</w:t>
      </w:r>
    </w:p>
    <w:p w:rsidR="00C45118" w:rsidRDefault="00C45118" w:rsidP="00C85310">
      <w:pPr>
        <w:adjustRightInd w:val="0"/>
        <w:snapToGrid w:val="0"/>
        <w:spacing w:line="460" w:lineRule="exact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/>
          <w:szCs w:val="21"/>
        </w:rPr>
        <w:t>2.</w:t>
      </w:r>
      <w:r>
        <w:rPr>
          <w:rFonts w:ascii="Times New Roman" w:eastAsia="仿宋" w:hAnsi="Times New Roman" w:cs="Times New Roman"/>
          <w:szCs w:val="21"/>
        </w:rPr>
        <w:t>时间从</w:t>
      </w:r>
      <w:r w:rsidR="00CE0C79">
        <w:rPr>
          <w:rFonts w:ascii="Times New Roman" w:eastAsia="仿宋" w:hAnsi="Times New Roman" w:cs="Times New Roman" w:hint="eastAsia"/>
          <w:szCs w:val="21"/>
        </w:rPr>
        <w:t>202</w:t>
      </w:r>
      <w:r w:rsidR="003C2B91">
        <w:rPr>
          <w:rFonts w:ascii="Times New Roman" w:eastAsia="仿宋" w:hAnsi="Times New Roman" w:cs="Times New Roman"/>
          <w:szCs w:val="21"/>
        </w:rPr>
        <w:t>1</w:t>
      </w:r>
      <w:r w:rsidR="00CE0C79">
        <w:rPr>
          <w:rFonts w:ascii="Times New Roman" w:eastAsia="仿宋" w:hAnsi="Times New Roman" w:cs="Times New Roman" w:hint="eastAsia"/>
          <w:szCs w:val="21"/>
        </w:rPr>
        <w:t>年</w:t>
      </w:r>
      <w:r w:rsidR="00CE0C79">
        <w:rPr>
          <w:rFonts w:ascii="Times New Roman" w:eastAsia="仿宋" w:hAnsi="Times New Roman" w:cs="Times New Roman" w:hint="eastAsia"/>
          <w:szCs w:val="21"/>
        </w:rPr>
        <w:t>3</w:t>
      </w:r>
      <w:r w:rsidR="00CE0C79">
        <w:rPr>
          <w:rFonts w:ascii="Times New Roman" w:eastAsia="仿宋" w:hAnsi="Times New Roman" w:cs="Times New Roman" w:hint="eastAsia"/>
          <w:szCs w:val="21"/>
        </w:rPr>
        <w:t>月</w:t>
      </w:r>
      <w:r w:rsidR="003C2B91">
        <w:rPr>
          <w:rFonts w:ascii="Times New Roman" w:eastAsia="仿宋" w:hAnsi="Times New Roman" w:cs="Times New Roman"/>
          <w:szCs w:val="21"/>
        </w:rPr>
        <w:t>1</w:t>
      </w:r>
      <w:r w:rsidR="00CE0C79">
        <w:rPr>
          <w:rFonts w:ascii="Times New Roman" w:eastAsia="仿宋" w:hAnsi="Times New Roman" w:cs="Times New Roman" w:hint="eastAsia"/>
          <w:szCs w:val="21"/>
        </w:rPr>
        <w:t>日</w:t>
      </w:r>
      <w:r w:rsidR="00CE0C79">
        <w:rPr>
          <w:rFonts w:ascii="Times New Roman" w:eastAsia="仿宋" w:hAnsi="Times New Roman" w:cs="Times New Roman"/>
          <w:szCs w:val="21"/>
        </w:rPr>
        <w:t>开始</w:t>
      </w:r>
      <w:r w:rsidR="003C2B91">
        <w:rPr>
          <w:rFonts w:ascii="Times New Roman" w:eastAsia="仿宋" w:hAnsi="Times New Roman" w:cs="Times New Roman" w:hint="eastAsia"/>
          <w:szCs w:val="21"/>
        </w:rPr>
        <w:t>。</w:t>
      </w:r>
    </w:p>
    <w:p w:rsidR="00CE0C79" w:rsidRDefault="00CE0C79" w:rsidP="00C85310">
      <w:pPr>
        <w:adjustRightInd w:val="0"/>
        <w:snapToGrid w:val="0"/>
        <w:spacing w:line="460" w:lineRule="exact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/>
          <w:szCs w:val="21"/>
        </w:rPr>
        <w:t>3.</w:t>
      </w:r>
      <w:r w:rsidR="00572C29">
        <w:rPr>
          <w:rFonts w:ascii="Times New Roman" w:eastAsia="仿宋" w:hAnsi="Times New Roman" w:cs="Times New Roman" w:hint="eastAsia"/>
          <w:szCs w:val="21"/>
        </w:rPr>
        <w:t>补课</w:t>
      </w:r>
      <w:r w:rsidR="00572C29">
        <w:rPr>
          <w:rFonts w:ascii="Times New Roman" w:eastAsia="仿宋" w:hAnsi="Times New Roman" w:cs="Times New Roman"/>
          <w:szCs w:val="21"/>
        </w:rPr>
        <w:t>方式</w:t>
      </w:r>
      <w:r w:rsidR="00572C29">
        <w:rPr>
          <w:rFonts w:ascii="Times New Roman" w:eastAsia="仿宋" w:hAnsi="Times New Roman" w:cs="Times New Roman" w:hint="eastAsia"/>
          <w:szCs w:val="21"/>
        </w:rPr>
        <w:t>参照</w:t>
      </w:r>
      <w:r w:rsidR="00655538">
        <w:rPr>
          <w:rFonts w:ascii="Times New Roman" w:eastAsia="仿宋" w:hAnsi="Times New Roman" w:cs="Times New Roman" w:hint="eastAsia"/>
          <w:szCs w:val="21"/>
        </w:rPr>
        <w:t>《新疆</w:t>
      </w:r>
      <w:r w:rsidR="00655538">
        <w:rPr>
          <w:rFonts w:ascii="Times New Roman" w:eastAsia="仿宋" w:hAnsi="Times New Roman" w:cs="Times New Roman"/>
          <w:szCs w:val="21"/>
        </w:rPr>
        <w:t>石河子职业技</w:t>
      </w:r>
      <w:bookmarkStart w:id="0" w:name="_GoBack"/>
      <w:bookmarkEnd w:id="0"/>
      <w:r w:rsidR="00655538">
        <w:rPr>
          <w:rFonts w:ascii="Times New Roman" w:eastAsia="仿宋" w:hAnsi="Times New Roman" w:cs="Times New Roman"/>
          <w:szCs w:val="21"/>
        </w:rPr>
        <w:t>术学院疫情期间未返校学生补课方案</w:t>
      </w:r>
      <w:r w:rsidR="00655538">
        <w:rPr>
          <w:rFonts w:ascii="Times New Roman" w:eastAsia="仿宋" w:hAnsi="Times New Roman" w:cs="Times New Roman" w:hint="eastAsia"/>
          <w:szCs w:val="21"/>
        </w:rPr>
        <w:t>》</w:t>
      </w:r>
    </w:p>
    <w:p w:rsidR="009560D1" w:rsidRPr="00CE0C79" w:rsidRDefault="009560D1" w:rsidP="00C85310">
      <w:pPr>
        <w:adjustRightInd w:val="0"/>
        <w:snapToGrid w:val="0"/>
        <w:spacing w:line="460" w:lineRule="exact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4.</w:t>
      </w:r>
      <w:r>
        <w:rPr>
          <w:rFonts w:ascii="Times New Roman" w:eastAsia="仿宋" w:hAnsi="Times New Roman" w:cs="Times New Roman" w:hint="eastAsia"/>
          <w:szCs w:val="21"/>
        </w:rPr>
        <w:t>该表</w:t>
      </w:r>
      <w:r>
        <w:rPr>
          <w:rFonts w:ascii="Times New Roman" w:eastAsia="仿宋" w:hAnsi="Times New Roman" w:cs="Times New Roman"/>
          <w:szCs w:val="21"/>
        </w:rPr>
        <w:t>每周填写一次。</w:t>
      </w:r>
      <w:r>
        <w:rPr>
          <w:rFonts w:ascii="Times New Roman" w:eastAsia="仿宋" w:hAnsi="Times New Roman" w:cs="Times New Roman" w:hint="eastAsia"/>
          <w:szCs w:val="21"/>
        </w:rPr>
        <w:t>分院收齐</w:t>
      </w:r>
      <w:r>
        <w:rPr>
          <w:rFonts w:ascii="Times New Roman" w:eastAsia="仿宋" w:hAnsi="Times New Roman" w:cs="Times New Roman"/>
          <w:szCs w:val="21"/>
        </w:rPr>
        <w:t>，每周五交</w:t>
      </w:r>
      <w:r>
        <w:rPr>
          <w:rFonts w:ascii="Times New Roman" w:eastAsia="仿宋" w:hAnsi="Times New Roman" w:cs="Times New Roman" w:hint="eastAsia"/>
          <w:szCs w:val="21"/>
        </w:rPr>
        <w:t>教务处</w:t>
      </w:r>
      <w:r w:rsidR="003C2B91">
        <w:rPr>
          <w:rFonts w:ascii="Times New Roman" w:eastAsia="仿宋" w:hAnsi="Times New Roman" w:cs="Times New Roman" w:hint="eastAsia"/>
          <w:szCs w:val="21"/>
        </w:rPr>
        <w:t>王淼</w:t>
      </w:r>
      <w:r w:rsidR="00022736">
        <w:rPr>
          <w:rFonts w:ascii="Times New Roman" w:eastAsia="仿宋" w:hAnsi="Times New Roman" w:cs="Times New Roman" w:hint="eastAsia"/>
          <w:szCs w:val="21"/>
        </w:rPr>
        <w:t>（电子版）</w:t>
      </w:r>
      <w:r>
        <w:rPr>
          <w:rFonts w:ascii="Times New Roman" w:eastAsia="仿宋" w:hAnsi="Times New Roman" w:cs="Times New Roman"/>
          <w:szCs w:val="21"/>
        </w:rPr>
        <w:t>。</w:t>
      </w:r>
    </w:p>
    <w:sectPr w:rsidR="009560D1" w:rsidRPr="00CE0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C1C" w:rsidRDefault="00704C1C" w:rsidP="00727545">
      <w:r>
        <w:separator/>
      </w:r>
    </w:p>
  </w:endnote>
  <w:endnote w:type="continuationSeparator" w:id="0">
    <w:p w:rsidR="00704C1C" w:rsidRDefault="00704C1C" w:rsidP="0072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C1C" w:rsidRDefault="00704C1C" w:rsidP="00727545">
      <w:r>
        <w:separator/>
      </w:r>
    </w:p>
  </w:footnote>
  <w:footnote w:type="continuationSeparator" w:id="0">
    <w:p w:rsidR="00704C1C" w:rsidRDefault="00704C1C" w:rsidP="0072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13D6"/>
    <w:multiLevelType w:val="singleLevel"/>
    <w:tmpl w:val="121113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E6949D8"/>
    <w:multiLevelType w:val="hybridMultilevel"/>
    <w:tmpl w:val="E7BEE878"/>
    <w:lvl w:ilvl="0" w:tplc="05D41372">
      <w:start w:val="1"/>
      <w:numFmt w:val="japaneseCounting"/>
      <w:lvlText w:val="%1、"/>
      <w:lvlJc w:val="left"/>
      <w:pPr>
        <w:ind w:left="1212" w:hanging="720"/>
      </w:pPr>
      <w:rPr>
        <w:rFonts w:ascii="Times New Roman" w:eastAsia="仿宋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" w15:restartNumberingAfterBreak="0">
    <w:nsid w:val="7FBC1938"/>
    <w:multiLevelType w:val="hybridMultilevel"/>
    <w:tmpl w:val="B6161492"/>
    <w:lvl w:ilvl="0" w:tplc="0DEED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3A96CD5"/>
    <w:rsid w:val="000059D9"/>
    <w:rsid w:val="00021121"/>
    <w:rsid w:val="00022736"/>
    <w:rsid w:val="0004266A"/>
    <w:rsid w:val="00050309"/>
    <w:rsid w:val="0005150C"/>
    <w:rsid w:val="00057874"/>
    <w:rsid w:val="0007417D"/>
    <w:rsid w:val="00080149"/>
    <w:rsid w:val="00091485"/>
    <w:rsid w:val="000C0DAD"/>
    <w:rsid w:val="000E7A8E"/>
    <w:rsid w:val="000F0626"/>
    <w:rsid w:val="000F6F3E"/>
    <w:rsid w:val="00125B67"/>
    <w:rsid w:val="00134985"/>
    <w:rsid w:val="0013532C"/>
    <w:rsid w:val="00136142"/>
    <w:rsid w:val="00141083"/>
    <w:rsid w:val="0015403C"/>
    <w:rsid w:val="001577A7"/>
    <w:rsid w:val="0016482D"/>
    <w:rsid w:val="0019038C"/>
    <w:rsid w:val="00196D9E"/>
    <w:rsid w:val="001977D0"/>
    <w:rsid w:val="001A054A"/>
    <w:rsid w:val="001A7408"/>
    <w:rsid w:val="001B58B7"/>
    <w:rsid w:val="001E0E1C"/>
    <w:rsid w:val="001F6ABD"/>
    <w:rsid w:val="002215A2"/>
    <w:rsid w:val="00243FE2"/>
    <w:rsid w:val="0024584F"/>
    <w:rsid w:val="002473E6"/>
    <w:rsid w:val="00260677"/>
    <w:rsid w:val="002B36C1"/>
    <w:rsid w:val="002B76BF"/>
    <w:rsid w:val="002C6718"/>
    <w:rsid w:val="002D4F95"/>
    <w:rsid w:val="00305A0F"/>
    <w:rsid w:val="00317EFB"/>
    <w:rsid w:val="00323903"/>
    <w:rsid w:val="00346E3B"/>
    <w:rsid w:val="003770CB"/>
    <w:rsid w:val="00396430"/>
    <w:rsid w:val="003C2486"/>
    <w:rsid w:val="003C2B91"/>
    <w:rsid w:val="00424761"/>
    <w:rsid w:val="00465104"/>
    <w:rsid w:val="00477282"/>
    <w:rsid w:val="004C6A7E"/>
    <w:rsid w:val="004D2CF0"/>
    <w:rsid w:val="004E15B9"/>
    <w:rsid w:val="0052144A"/>
    <w:rsid w:val="00545AF7"/>
    <w:rsid w:val="00572C29"/>
    <w:rsid w:val="005B1495"/>
    <w:rsid w:val="005D755E"/>
    <w:rsid w:val="005F6D35"/>
    <w:rsid w:val="006078A0"/>
    <w:rsid w:val="00611B59"/>
    <w:rsid w:val="006366C9"/>
    <w:rsid w:val="00655538"/>
    <w:rsid w:val="006605C4"/>
    <w:rsid w:val="006945BA"/>
    <w:rsid w:val="006B39B4"/>
    <w:rsid w:val="006D6B0F"/>
    <w:rsid w:val="00704C1C"/>
    <w:rsid w:val="00707BF5"/>
    <w:rsid w:val="00714BD0"/>
    <w:rsid w:val="00727545"/>
    <w:rsid w:val="0073209C"/>
    <w:rsid w:val="00747090"/>
    <w:rsid w:val="00755F2B"/>
    <w:rsid w:val="00807392"/>
    <w:rsid w:val="0081567C"/>
    <w:rsid w:val="00816FCC"/>
    <w:rsid w:val="00820CA2"/>
    <w:rsid w:val="0083262E"/>
    <w:rsid w:val="00864B9C"/>
    <w:rsid w:val="00876C2C"/>
    <w:rsid w:val="008D57AF"/>
    <w:rsid w:val="008F4240"/>
    <w:rsid w:val="008F4660"/>
    <w:rsid w:val="00902413"/>
    <w:rsid w:val="00921A7B"/>
    <w:rsid w:val="00924696"/>
    <w:rsid w:val="00943BC5"/>
    <w:rsid w:val="00943FE2"/>
    <w:rsid w:val="009560D1"/>
    <w:rsid w:val="00957ADE"/>
    <w:rsid w:val="00970FC0"/>
    <w:rsid w:val="009802A3"/>
    <w:rsid w:val="009915F6"/>
    <w:rsid w:val="00993AFB"/>
    <w:rsid w:val="009A097D"/>
    <w:rsid w:val="009A44ED"/>
    <w:rsid w:val="009B0B41"/>
    <w:rsid w:val="009B21E0"/>
    <w:rsid w:val="009C5EE8"/>
    <w:rsid w:val="009C619E"/>
    <w:rsid w:val="00A10E6D"/>
    <w:rsid w:val="00A171A3"/>
    <w:rsid w:val="00A40F3E"/>
    <w:rsid w:val="00A46A8A"/>
    <w:rsid w:val="00A55D71"/>
    <w:rsid w:val="00A72419"/>
    <w:rsid w:val="00A9470E"/>
    <w:rsid w:val="00AD16A7"/>
    <w:rsid w:val="00AD1FBE"/>
    <w:rsid w:val="00AF4406"/>
    <w:rsid w:val="00B27FBD"/>
    <w:rsid w:val="00B31767"/>
    <w:rsid w:val="00B572F5"/>
    <w:rsid w:val="00B62132"/>
    <w:rsid w:val="00B70996"/>
    <w:rsid w:val="00B7413E"/>
    <w:rsid w:val="00B821A6"/>
    <w:rsid w:val="00B837BD"/>
    <w:rsid w:val="00B86CEB"/>
    <w:rsid w:val="00B9662F"/>
    <w:rsid w:val="00B9676D"/>
    <w:rsid w:val="00BA04B4"/>
    <w:rsid w:val="00BD0283"/>
    <w:rsid w:val="00BD7A43"/>
    <w:rsid w:val="00C03BA0"/>
    <w:rsid w:val="00C31F32"/>
    <w:rsid w:val="00C45118"/>
    <w:rsid w:val="00C52259"/>
    <w:rsid w:val="00C85310"/>
    <w:rsid w:val="00CB28C7"/>
    <w:rsid w:val="00CD53D6"/>
    <w:rsid w:val="00CE0C79"/>
    <w:rsid w:val="00D07474"/>
    <w:rsid w:val="00D201AE"/>
    <w:rsid w:val="00D403C5"/>
    <w:rsid w:val="00D80A2E"/>
    <w:rsid w:val="00DD43A0"/>
    <w:rsid w:val="00E0346A"/>
    <w:rsid w:val="00E37772"/>
    <w:rsid w:val="00E503B8"/>
    <w:rsid w:val="00E97608"/>
    <w:rsid w:val="00EB6DB1"/>
    <w:rsid w:val="00EF6205"/>
    <w:rsid w:val="00F02327"/>
    <w:rsid w:val="00F02F6F"/>
    <w:rsid w:val="00F12D72"/>
    <w:rsid w:val="00F146D4"/>
    <w:rsid w:val="00F408DE"/>
    <w:rsid w:val="00F41AAC"/>
    <w:rsid w:val="00F44D00"/>
    <w:rsid w:val="00F517E8"/>
    <w:rsid w:val="00F5789C"/>
    <w:rsid w:val="00F64F7B"/>
    <w:rsid w:val="00FA5586"/>
    <w:rsid w:val="00FC6AEE"/>
    <w:rsid w:val="03E47D09"/>
    <w:rsid w:val="0620447D"/>
    <w:rsid w:val="06271EC5"/>
    <w:rsid w:val="0640250C"/>
    <w:rsid w:val="065017C7"/>
    <w:rsid w:val="0691626E"/>
    <w:rsid w:val="08747EB6"/>
    <w:rsid w:val="088079ED"/>
    <w:rsid w:val="0AFE4B70"/>
    <w:rsid w:val="0B6909BC"/>
    <w:rsid w:val="0B7B07A9"/>
    <w:rsid w:val="0BF321E4"/>
    <w:rsid w:val="0C4A7474"/>
    <w:rsid w:val="0CC53A4A"/>
    <w:rsid w:val="0E2E17F6"/>
    <w:rsid w:val="0E570DC5"/>
    <w:rsid w:val="102866E8"/>
    <w:rsid w:val="117211C2"/>
    <w:rsid w:val="13FE6199"/>
    <w:rsid w:val="140945A8"/>
    <w:rsid w:val="14263FF0"/>
    <w:rsid w:val="15997FCC"/>
    <w:rsid w:val="19EB6E9D"/>
    <w:rsid w:val="1A1E64AA"/>
    <w:rsid w:val="1D655F25"/>
    <w:rsid w:val="1DBC3C17"/>
    <w:rsid w:val="1EC138FD"/>
    <w:rsid w:val="1EDD60C9"/>
    <w:rsid w:val="1EDE7392"/>
    <w:rsid w:val="21E7212B"/>
    <w:rsid w:val="2382445D"/>
    <w:rsid w:val="29006175"/>
    <w:rsid w:val="2AE23D2B"/>
    <w:rsid w:val="2B943492"/>
    <w:rsid w:val="2C752028"/>
    <w:rsid w:val="2CFD6FE7"/>
    <w:rsid w:val="2E813EC1"/>
    <w:rsid w:val="2F5D0ED0"/>
    <w:rsid w:val="30065E40"/>
    <w:rsid w:val="3598112F"/>
    <w:rsid w:val="3AFE2691"/>
    <w:rsid w:val="3B364C1A"/>
    <w:rsid w:val="3B7A1BD1"/>
    <w:rsid w:val="3D1F369D"/>
    <w:rsid w:val="3DFC63B8"/>
    <w:rsid w:val="3E0C0BCD"/>
    <w:rsid w:val="3E2841A3"/>
    <w:rsid w:val="41544E9C"/>
    <w:rsid w:val="45811FCF"/>
    <w:rsid w:val="482C51A1"/>
    <w:rsid w:val="48FF1B28"/>
    <w:rsid w:val="4CF1747C"/>
    <w:rsid w:val="4D02403F"/>
    <w:rsid w:val="4D385751"/>
    <w:rsid w:val="52482349"/>
    <w:rsid w:val="52AC4286"/>
    <w:rsid w:val="54A913B1"/>
    <w:rsid w:val="564C6EAA"/>
    <w:rsid w:val="57DA0449"/>
    <w:rsid w:val="59972CEC"/>
    <w:rsid w:val="5A692E04"/>
    <w:rsid w:val="5B175B00"/>
    <w:rsid w:val="5BF7627D"/>
    <w:rsid w:val="60A51AA1"/>
    <w:rsid w:val="60EF1D58"/>
    <w:rsid w:val="63E759FB"/>
    <w:rsid w:val="64683DB3"/>
    <w:rsid w:val="65443298"/>
    <w:rsid w:val="658F72A6"/>
    <w:rsid w:val="68AF33BA"/>
    <w:rsid w:val="698B06CD"/>
    <w:rsid w:val="6AA3279A"/>
    <w:rsid w:val="6B17393B"/>
    <w:rsid w:val="6EE524D0"/>
    <w:rsid w:val="711B2D73"/>
    <w:rsid w:val="71AD03F0"/>
    <w:rsid w:val="73A96CD5"/>
    <w:rsid w:val="74A46E12"/>
    <w:rsid w:val="74CE314A"/>
    <w:rsid w:val="75CC2FE3"/>
    <w:rsid w:val="79DC564F"/>
    <w:rsid w:val="7AEE7BBF"/>
    <w:rsid w:val="7B7F3BD9"/>
    <w:rsid w:val="7B9301A4"/>
    <w:rsid w:val="7BD4409B"/>
    <w:rsid w:val="7CE63BA3"/>
    <w:rsid w:val="7E17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62E3B5-7971-479E-A53A-A2391C45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27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2754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727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754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rsid w:val="00424761"/>
    <w:pPr>
      <w:ind w:firstLineChars="200" w:firstLine="420"/>
    </w:pPr>
  </w:style>
  <w:style w:type="table" w:styleId="a6">
    <w:name w:val="Table Grid"/>
    <w:basedOn w:val="a1"/>
    <w:uiPriority w:val="59"/>
    <w:rsid w:val="000914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rsid w:val="00921A7B"/>
    <w:pPr>
      <w:ind w:leftChars="2500" w:left="100"/>
    </w:pPr>
  </w:style>
  <w:style w:type="character" w:customStyle="1" w:styleId="Char1">
    <w:name w:val="日期 Char"/>
    <w:basedOn w:val="a0"/>
    <w:link w:val="a7"/>
    <w:rsid w:val="00921A7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6323B-8E56-4773-B006-39D29191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8</cp:revision>
  <dcterms:created xsi:type="dcterms:W3CDTF">2020-03-04T05:29:00Z</dcterms:created>
  <dcterms:modified xsi:type="dcterms:W3CDTF">2021-02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